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8CB7" w14:textId="77777777" w:rsidR="00083C2A" w:rsidRDefault="00083C2A" w:rsidP="00083C2A">
      <w:pPr>
        <w:spacing w:line="23" w:lineRule="atLeast"/>
        <w:rPr>
          <w:b/>
          <w:sz w:val="24"/>
          <w:szCs w:val="24"/>
        </w:rPr>
      </w:pPr>
    </w:p>
    <w:p w14:paraId="74D61D72" w14:textId="77777777" w:rsidR="00083C2A" w:rsidRDefault="00083C2A" w:rsidP="00083C2A">
      <w:pPr>
        <w:spacing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ÁDOST O POVOLENÍ VZDĚLÁVÁNÍ PODLE INDIVIDUÁLNÍHO </w:t>
      </w:r>
      <w:r>
        <w:rPr>
          <w:b/>
          <w:sz w:val="24"/>
          <w:szCs w:val="24"/>
        </w:rPr>
        <w:br/>
        <w:t>VZDĚLÁVACÍHO PLÁNU</w:t>
      </w:r>
    </w:p>
    <w:p w14:paraId="55349DDE" w14:textId="77777777" w:rsidR="00083C2A" w:rsidRDefault="00083C2A" w:rsidP="00083C2A">
      <w:pPr>
        <w:spacing w:line="23" w:lineRule="atLeast"/>
        <w:rPr>
          <w:sz w:val="24"/>
          <w:szCs w:val="24"/>
        </w:rPr>
      </w:pPr>
    </w:p>
    <w:p w14:paraId="4D6669C1" w14:textId="025D76BE" w:rsidR="00833470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Na základě doporučení Školního poradenského </w:t>
      </w:r>
      <w:r w:rsidR="00833470">
        <w:rPr>
          <w:sz w:val="24"/>
          <w:szCs w:val="24"/>
        </w:rPr>
        <w:t xml:space="preserve">zařízení </w:t>
      </w:r>
      <w:r>
        <w:rPr>
          <w:sz w:val="24"/>
          <w:szCs w:val="24"/>
        </w:rPr>
        <w:t>(dále ŠP</w:t>
      </w:r>
      <w:r w:rsidR="00833470">
        <w:rPr>
          <w:sz w:val="24"/>
          <w:szCs w:val="24"/>
        </w:rPr>
        <w:t>Z</w:t>
      </w:r>
      <w:r>
        <w:rPr>
          <w:sz w:val="24"/>
          <w:szCs w:val="24"/>
        </w:rPr>
        <w:t xml:space="preserve">) ………………………………………………………………………. </w:t>
      </w:r>
      <w:r w:rsidR="00833470">
        <w:rPr>
          <w:sz w:val="24"/>
          <w:szCs w:val="24"/>
        </w:rPr>
        <w:t>(doplnit místo)</w:t>
      </w:r>
    </w:p>
    <w:p w14:paraId="5E992670" w14:textId="56A111B1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ze dne ………………………</w:t>
      </w:r>
    </w:p>
    <w:p w14:paraId="346479E5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žádám o vytvoření individuálního vzdělávacího plánu na školní rok 20   /20   </w:t>
      </w:r>
    </w:p>
    <w:p w14:paraId="0DA50C8D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pro svého syna/dceru</w:t>
      </w:r>
    </w:p>
    <w:p w14:paraId="0FDF4635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</w:p>
    <w:p w14:paraId="03950F96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nar.:</w:t>
      </w:r>
    </w:p>
    <w:p w14:paraId="0883A70A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bytem:</w:t>
      </w:r>
    </w:p>
    <w:p w14:paraId="3DABF14A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třída: </w:t>
      </w:r>
    </w:p>
    <w:p w14:paraId="085488BD" w14:textId="77777777" w:rsidR="00083C2A" w:rsidRDefault="00083C2A" w:rsidP="00083C2A">
      <w:pPr>
        <w:spacing w:line="23" w:lineRule="atLeast"/>
        <w:rPr>
          <w:sz w:val="24"/>
          <w:szCs w:val="24"/>
        </w:rPr>
      </w:pPr>
    </w:p>
    <w:p w14:paraId="2E0E80DF" w14:textId="77777777" w:rsidR="00083C2A" w:rsidRDefault="00083C2A" w:rsidP="00083C2A">
      <w:pPr>
        <w:spacing w:line="23" w:lineRule="atLeast"/>
        <w:rPr>
          <w:sz w:val="24"/>
          <w:szCs w:val="24"/>
        </w:rPr>
      </w:pPr>
    </w:p>
    <w:p w14:paraId="7D72A60D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V Praze dne</w:t>
      </w:r>
    </w:p>
    <w:p w14:paraId="32594605" w14:textId="77777777" w:rsidR="00083C2A" w:rsidRDefault="00083C2A" w:rsidP="00083C2A">
      <w:pPr>
        <w:spacing w:line="23" w:lineRule="atLeast"/>
        <w:rPr>
          <w:sz w:val="24"/>
          <w:szCs w:val="24"/>
        </w:rPr>
      </w:pPr>
    </w:p>
    <w:p w14:paraId="25E00D0D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Jméno a příjmení zákonného zástupce:</w:t>
      </w:r>
    </w:p>
    <w:p w14:paraId="1F618065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Doručovací adresa:</w:t>
      </w:r>
    </w:p>
    <w:p w14:paraId="7A875FE8" w14:textId="77777777" w:rsidR="00083C2A" w:rsidRDefault="00083C2A" w:rsidP="00083C2A">
      <w:pPr>
        <w:spacing w:line="23" w:lineRule="atLeast"/>
        <w:rPr>
          <w:sz w:val="24"/>
          <w:szCs w:val="24"/>
        </w:rPr>
      </w:pPr>
    </w:p>
    <w:p w14:paraId="3677307B" w14:textId="77777777" w:rsidR="00083C2A" w:rsidRDefault="00083C2A" w:rsidP="00083C2A">
      <w:pPr>
        <w:spacing w:line="23" w:lineRule="atLeast"/>
        <w:rPr>
          <w:sz w:val="24"/>
          <w:szCs w:val="24"/>
        </w:rPr>
      </w:pPr>
    </w:p>
    <w:p w14:paraId="158BB96D" w14:textId="77777777" w:rsidR="00083C2A" w:rsidRDefault="00083C2A" w:rsidP="00083C2A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Podpis zákonného zástupce:</w:t>
      </w:r>
    </w:p>
    <w:p w14:paraId="2C553CCD" w14:textId="77777777" w:rsidR="00083C2A" w:rsidRDefault="00083C2A" w:rsidP="00083C2A">
      <w:pPr>
        <w:spacing w:line="23" w:lineRule="atLeast"/>
        <w:rPr>
          <w:sz w:val="24"/>
          <w:szCs w:val="24"/>
        </w:rPr>
      </w:pPr>
    </w:p>
    <w:p w14:paraId="5D0A52C5" w14:textId="77777777" w:rsidR="00083C2A" w:rsidRDefault="00083C2A" w:rsidP="00083C2A">
      <w:pPr>
        <w:spacing w:line="23" w:lineRule="atLeast"/>
        <w:rPr>
          <w:sz w:val="24"/>
          <w:szCs w:val="24"/>
        </w:rPr>
      </w:pPr>
    </w:p>
    <w:p w14:paraId="21EDF687" w14:textId="2FFD8143" w:rsidR="00F04D62" w:rsidRPr="00833470" w:rsidRDefault="00083C2A" w:rsidP="00833470">
      <w:pPr>
        <w:spacing w:line="23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říloha: </w:t>
      </w:r>
      <w:bookmarkStart w:id="0" w:name="_GoBack"/>
      <w:bookmarkEnd w:id="0"/>
      <w:r w:rsidR="00363974">
        <w:tab/>
      </w:r>
      <w:r w:rsidR="00363974">
        <w:tab/>
      </w:r>
    </w:p>
    <w:sectPr w:rsidR="00F04D62" w:rsidRPr="00833470" w:rsidSect="00CF0588">
      <w:headerReference w:type="default" r:id="rId11"/>
      <w:footerReference w:type="default" r:id="rId12"/>
      <w:pgSz w:w="11906" w:h="16838"/>
      <w:pgMar w:top="2269" w:right="1134" w:bottom="1418" w:left="113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9AC7" w14:textId="77777777" w:rsidR="00D86CFC" w:rsidRDefault="00D86CFC" w:rsidP="00B34358">
      <w:pPr>
        <w:spacing w:after="0" w:line="240" w:lineRule="auto"/>
      </w:pPr>
      <w:r>
        <w:separator/>
      </w:r>
    </w:p>
  </w:endnote>
  <w:endnote w:type="continuationSeparator" w:id="0">
    <w:p w14:paraId="43160BA0" w14:textId="77777777" w:rsidR="00D86CFC" w:rsidRDefault="00D86CFC" w:rsidP="00B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10F2E3F-B9E2-4991-8F95-1D2D6E8887B8}"/>
    <w:embedBold r:id="rId2" w:fontKey="{151B55C5-86B6-4A35-82D2-05095C548B73}"/>
    <w:embedItalic r:id="rId3" w:fontKey="{3C76ED46-D9C7-430A-93A5-8BE375DD625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4" w:fontKey="{70DE6837-5BD5-4ED7-B2BE-BFC05F084D79}"/>
    <w:embedBold r:id="rId5" w:fontKey="{26DBC33C-00F2-4E15-91D4-1D8FED790866}"/>
    <w:embedItalic r:id="rId6" w:fontKey="{5D86AE9F-C1E2-4C3C-B583-8CFD9B68AC2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41BE37F4-BBE1-449A-A2DD-45B154D1E212}"/>
  </w:font>
  <w:font w:name="Open Sans Semibold">
    <w:charset w:val="EE"/>
    <w:family w:val="swiss"/>
    <w:pitch w:val="variable"/>
    <w:sig w:usb0="E00002EF" w:usb1="4000205B" w:usb2="00000028" w:usb3="00000000" w:csb0="0000019F" w:csb1="00000000"/>
    <w:embedRegular r:id="rId8" w:fontKey="{240E96C0-9A1D-4627-99DE-82D0E308EE43}"/>
  </w:font>
  <w:font w:name="Open Sans Light">
    <w:charset w:val="EE"/>
    <w:family w:val="swiss"/>
    <w:pitch w:val="variable"/>
    <w:sig w:usb0="E00002EF" w:usb1="4000205B" w:usb2="00000028" w:usb3="00000000" w:csb0="0000019F" w:csb1="00000000"/>
    <w:embedRegular r:id="rId9" w:fontKey="{718DDEEC-FA37-4307-82C0-516609E946A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BB4294CC-E53C-49D4-BF84-CE4935A0FE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9ED0" w14:textId="77777777" w:rsidR="005C3A5E" w:rsidRPr="00343689" w:rsidRDefault="00C83B85" w:rsidP="00B34358">
    <w:pPr>
      <w:pStyle w:val="Zpat"/>
      <w:rPr>
        <w:rFonts w:ascii="Open Sans Semibold" w:hAnsi="Open Sans Semibold" w:cs="Open Sans Light"/>
        <w:color w:val="595959"/>
        <w:sz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A222BF1" wp14:editId="4BFC9F75">
              <wp:simplePos x="0" y="0"/>
              <wp:positionH relativeFrom="column">
                <wp:posOffset>3810</wp:posOffset>
              </wp:positionH>
              <wp:positionV relativeFrom="paragraph">
                <wp:posOffset>-48896</wp:posOffset>
              </wp:positionV>
              <wp:extent cx="6120130" cy="0"/>
              <wp:effectExtent l="0" t="0" r="1397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CE20D" id="Přímá spojnic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-3.85pt" to="482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" strokecolor="#98b954">
              <o:lock v:ext="edit" shapetype="f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57E1C5A" wp14:editId="42128229">
          <wp:simplePos x="0" y="0"/>
          <wp:positionH relativeFrom="column">
            <wp:posOffset>5133340</wp:posOffset>
          </wp:positionH>
          <wp:positionV relativeFrom="paragraph">
            <wp:posOffset>4445</wp:posOffset>
          </wp:positionV>
          <wp:extent cx="970915" cy="391160"/>
          <wp:effectExtent l="0" t="0" r="635" b="8890"/>
          <wp:wrapNone/>
          <wp:docPr id="1" name="Obrázek 6" descr="http://files.jbpraha.cz/200003276-9f398a0339/Sn%C3%ADmek%2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://files.jbpraha.cz/200003276-9f398a0339/Sn%C3%ADmek%20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D7" w:rsidRPr="00343689">
      <w:rPr>
        <w:rFonts w:ascii="Open Sans Semibold" w:hAnsi="Open Sans Semibold" w:cs="Open Sans Light"/>
        <w:color w:val="595959"/>
        <w:sz w:val="18"/>
      </w:rPr>
      <w:t>ZÁKLADNÍ Š</w:t>
    </w:r>
    <w:r w:rsidR="00524B38">
      <w:rPr>
        <w:rFonts w:ascii="Open Sans Semibold" w:hAnsi="Open Sans Semibold" w:cs="Open Sans Light"/>
        <w:color w:val="595959"/>
        <w:sz w:val="18"/>
      </w:rPr>
      <w:t xml:space="preserve">KOLA A MATEŘSKÁ ŠKOLA BARRANDOV, </w:t>
    </w:r>
  </w:p>
  <w:p w14:paraId="24CB9B95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Light" w:hAnsi="Open Sans Light" w:cs="Open Sans Light"/>
        <w:color w:val="595959"/>
        <w:sz w:val="18"/>
      </w:rPr>
      <w:t xml:space="preserve">Praha 5 – Hlubočepy, </w:t>
    </w:r>
    <w:proofErr w:type="spellStart"/>
    <w:r w:rsidRPr="00343689">
      <w:rPr>
        <w:rFonts w:ascii="Open Sans Light" w:hAnsi="Open Sans Light" w:cs="Open Sans Light"/>
        <w:color w:val="595959"/>
        <w:sz w:val="18"/>
      </w:rPr>
      <w:t>Chaplinovo</w:t>
    </w:r>
    <w:proofErr w:type="spellEnd"/>
    <w:r w:rsidRPr="00343689">
      <w:rPr>
        <w:rFonts w:ascii="Open Sans Light" w:hAnsi="Open Sans Light" w:cs="Open Sans Light"/>
        <w:color w:val="595959"/>
        <w:sz w:val="18"/>
      </w:rPr>
      <w:t xml:space="preserve"> nám. 1/615, </w:t>
    </w:r>
    <w:r w:rsidR="00612E45">
      <w:rPr>
        <w:rFonts w:ascii="Open Sans Light" w:hAnsi="Open Sans Light" w:cs="Open Sans Light"/>
        <w:color w:val="595959"/>
        <w:sz w:val="18"/>
      </w:rPr>
      <w:t>příspěvková organizace</w:t>
    </w:r>
  </w:p>
  <w:p w14:paraId="321C6D16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Semibold" w:hAnsi="Open Sans Semibold" w:cs="Open Sans Light"/>
        <w:color w:val="595959"/>
        <w:sz w:val="18"/>
      </w:rPr>
      <w:t>t</w:t>
    </w:r>
    <w:r w:rsidRPr="00343689">
      <w:rPr>
        <w:rFonts w:ascii="Open Sans Light" w:hAnsi="Open Sans Light" w:cs="Open Sans Light"/>
        <w:color w:val="595959"/>
        <w:sz w:val="18"/>
      </w:rPr>
      <w:t xml:space="preserve"> </w:t>
    </w:r>
    <w:r w:rsidR="00105EC4">
      <w:rPr>
        <w:rFonts w:ascii="Open Sans Light" w:hAnsi="Open Sans Light" w:cs="Open Sans Light"/>
        <w:color w:val="595959"/>
        <w:sz w:val="18"/>
      </w:rPr>
      <w:t>733643895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e</w:t>
    </w:r>
    <w:r w:rsidRPr="00343689">
      <w:rPr>
        <w:rFonts w:ascii="Open Sans Light" w:hAnsi="Open Sans Light" w:cs="Open Sans Light"/>
        <w:color w:val="595959"/>
        <w:sz w:val="18"/>
      </w:rPr>
      <w:t xml:space="preserve"> reditel@zsbarr.cz / </w:t>
    </w:r>
    <w:r w:rsidRPr="00343689">
      <w:rPr>
        <w:rFonts w:ascii="Open Sans Semibold" w:hAnsi="Open Sans Semibold" w:cs="Open Sans Light"/>
        <w:color w:val="595959"/>
        <w:sz w:val="18"/>
      </w:rPr>
      <w:t>w</w:t>
    </w:r>
    <w:r w:rsidRPr="00343689">
      <w:rPr>
        <w:rFonts w:ascii="Open Sans Light" w:hAnsi="Open Sans Light" w:cs="Open Sans Light"/>
        <w:color w:val="595959"/>
        <w:sz w:val="18"/>
      </w:rPr>
      <w:t xml:space="preserve"> www.zsbarr.cz / </w:t>
    </w:r>
    <w:r w:rsidRPr="00343689">
      <w:rPr>
        <w:rFonts w:ascii="Open Sans Semibold" w:hAnsi="Open Sans Semibold" w:cs="Open Sans Light"/>
        <w:color w:val="595959"/>
        <w:sz w:val="18"/>
      </w:rPr>
      <w:t>IČ</w:t>
    </w:r>
    <w:r w:rsidR="00B94A0E">
      <w:rPr>
        <w:rFonts w:ascii="Open Sans Light" w:hAnsi="Open Sans Light" w:cs="Open Sans Light"/>
        <w:color w:val="595959"/>
        <w:sz w:val="18"/>
      </w:rPr>
      <w:t xml:space="preserve"> 659935</w:t>
    </w:r>
    <w:r w:rsidRPr="00343689">
      <w:rPr>
        <w:rFonts w:ascii="Open Sans Light" w:hAnsi="Open Sans Light" w:cs="Open Sans Light"/>
        <w:color w:val="595959"/>
        <w:sz w:val="18"/>
      </w:rPr>
      <w:t xml:space="preserve">27 / </w:t>
    </w:r>
    <w:r w:rsidRPr="00343689">
      <w:rPr>
        <w:rFonts w:ascii="Open Sans Semibold" w:hAnsi="Open Sans Semibold" w:cs="Open Sans Light"/>
        <w:color w:val="595959"/>
        <w:sz w:val="18"/>
      </w:rPr>
      <w:t>DIČ</w:t>
    </w:r>
    <w:r w:rsidR="00B94A0E">
      <w:rPr>
        <w:rFonts w:ascii="Open Sans Light" w:hAnsi="Open Sans Light" w:cs="Open Sans Light"/>
        <w:color w:val="595959"/>
        <w:sz w:val="18"/>
      </w:rPr>
      <w:t xml:space="preserve"> CZ 659935</w:t>
    </w:r>
    <w:r w:rsidRPr="00343689">
      <w:rPr>
        <w:rFonts w:ascii="Open Sans Light" w:hAnsi="Open Sans Light" w:cs="Open Sans Light"/>
        <w:color w:val="595959"/>
        <w:sz w:val="18"/>
      </w:rPr>
      <w:t>27</w:t>
    </w:r>
    <w:r w:rsidR="00F04D62">
      <w:rPr>
        <w:rFonts w:ascii="Open Sans Light" w:hAnsi="Open Sans Light" w:cs="Open Sans Light"/>
        <w:color w:val="595959"/>
        <w:sz w:val="18"/>
      </w:rPr>
      <w:t>/</w:t>
    </w:r>
    <w:proofErr w:type="spellStart"/>
    <w:r w:rsidR="00F04D62">
      <w:rPr>
        <w:rFonts w:ascii="Open Sans Light" w:hAnsi="Open Sans Light" w:cs="Open Sans Light"/>
        <w:color w:val="595959"/>
        <w:sz w:val="18"/>
      </w:rPr>
      <w:t>DS:hpdjrg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ECF0E" w14:textId="77777777" w:rsidR="00D86CFC" w:rsidRDefault="00D86CFC" w:rsidP="00B34358">
      <w:pPr>
        <w:spacing w:after="0" w:line="240" w:lineRule="auto"/>
      </w:pPr>
      <w:r>
        <w:separator/>
      </w:r>
    </w:p>
  </w:footnote>
  <w:footnote w:type="continuationSeparator" w:id="0">
    <w:p w14:paraId="66D7F679" w14:textId="77777777" w:rsidR="00D86CFC" w:rsidRDefault="00D86CFC" w:rsidP="00B3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929" w14:textId="77777777" w:rsidR="00EE09D2" w:rsidRDefault="00EE09D2" w:rsidP="00F209D7">
    <w:pPr>
      <w:pStyle w:val="Zhlav"/>
      <w:ind w:firstLine="4820"/>
      <w:rPr>
        <w:noProof/>
        <w:lang w:eastAsia="cs-CZ"/>
      </w:rPr>
    </w:pPr>
    <w:r>
      <w:rPr>
        <w:b/>
        <w:noProof/>
        <w:lang w:eastAsia="cs-CZ"/>
      </w:rPr>
      <w:drawing>
        <wp:anchor distT="0" distB="0" distL="114300" distR="114300" simplePos="0" relativeHeight="251661824" behindDoc="0" locked="0" layoutInCell="1" allowOverlap="1" wp14:anchorId="77930174" wp14:editId="5DABC2F0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298700" cy="955675"/>
          <wp:effectExtent l="0" t="0" r="6350" b="0"/>
          <wp:wrapSquare wrapText="bothSides"/>
          <wp:docPr id="2" name="Obrázek 2" descr="F:\zsbarr_logo upravené\logo_zsbar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sbarr_logo upravené\logo_zsbar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AB0FF" w14:textId="77777777" w:rsidR="005C3A5E" w:rsidRDefault="00C83B85" w:rsidP="00F209D7">
    <w:pPr>
      <w:pStyle w:val="Zhlav"/>
      <w:ind w:firstLine="48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21625E83" wp14:editId="55D07B97">
          <wp:simplePos x="0" y="0"/>
          <wp:positionH relativeFrom="column">
            <wp:posOffset>16510</wp:posOffset>
          </wp:positionH>
          <wp:positionV relativeFrom="paragraph">
            <wp:posOffset>825500</wp:posOffset>
          </wp:positionV>
          <wp:extent cx="6229985" cy="3855085"/>
          <wp:effectExtent l="0" t="0" r="0" b="0"/>
          <wp:wrapNone/>
          <wp:docPr id="4" name="obrázek 4" descr="C:\Users\Honza\Desktop\letterhead_zsbar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nza\Desktop\letterhead_zsbarr_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0"/>
                  <a:stretch/>
                </pic:blipFill>
                <pic:spPr bwMode="auto">
                  <a:xfrm>
                    <a:off x="0" y="0"/>
                    <a:ext cx="6229985" cy="385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A3"/>
    <w:multiLevelType w:val="hybridMultilevel"/>
    <w:tmpl w:val="1C6CB854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274"/>
    <w:multiLevelType w:val="hybridMultilevel"/>
    <w:tmpl w:val="B114B7E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D2F"/>
    <w:multiLevelType w:val="hybridMultilevel"/>
    <w:tmpl w:val="4314E60A"/>
    <w:lvl w:ilvl="0" w:tplc="A93266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EE0"/>
    <w:multiLevelType w:val="hybridMultilevel"/>
    <w:tmpl w:val="D700B69E"/>
    <w:lvl w:ilvl="0" w:tplc="29BEAC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D4E38"/>
    <w:multiLevelType w:val="hybridMultilevel"/>
    <w:tmpl w:val="0C08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58CA"/>
    <w:multiLevelType w:val="hybridMultilevel"/>
    <w:tmpl w:val="03F8889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55B4"/>
    <w:multiLevelType w:val="hybridMultilevel"/>
    <w:tmpl w:val="57026BE0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61"/>
    <w:multiLevelType w:val="singleLevel"/>
    <w:tmpl w:val="8C1821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1F6240C"/>
    <w:multiLevelType w:val="hybridMultilevel"/>
    <w:tmpl w:val="151E840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038CD"/>
    <w:multiLevelType w:val="hybridMultilevel"/>
    <w:tmpl w:val="96C0B2A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6914"/>
    <w:multiLevelType w:val="hybridMultilevel"/>
    <w:tmpl w:val="EBBAE6C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5D12"/>
    <w:multiLevelType w:val="hybridMultilevel"/>
    <w:tmpl w:val="8D2C350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7B92"/>
    <w:multiLevelType w:val="hybridMultilevel"/>
    <w:tmpl w:val="D64E1BA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912B8"/>
    <w:multiLevelType w:val="singleLevel"/>
    <w:tmpl w:val="8C1821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63C715ED"/>
    <w:multiLevelType w:val="hybridMultilevel"/>
    <w:tmpl w:val="C1602F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313E4D"/>
    <w:multiLevelType w:val="hybridMultilevel"/>
    <w:tmpl w:val="9840674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40C2"/>
    <w:multiLevelType w:val="hybridMultilevel"/>
    <w:tmpl w:val="19B8170E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4CFE"/>
    <w:multiLevelType w:val="hybridMultilevel"/>
    <w:tmpl w:val="EF7A9938"/>
    <w:lvl w:ilvl="0" w:tplc="97AC1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1974"/>
    <w:multiLevelType w:val="hybridMultilevel"/>
    <w:tmpl w:val="63FE875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3840"/>
    <w:multiLevelType w:val="hybridMultilevel"/>
    <w:tmpl w:val="79B80AD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7"/>
  </w:num>
  <w:num w:numId="3">
    <w:abstractNumId w:val="17"/>
  </w:num>
  <w:num w:numId="4">
    <w:abstractNumId w:val="16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9"/>
  </w:num>
  <w:num w:numId="12">
    <w:abstractNumId w:val="11"/>
  </w:num>
  <w:num w:numId="13">
    <w:abstractNumId w:val="14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9"/>
  </w:num>
  <w:num w:numId="19">
    <w:abstractNumId w:val="3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58"/>
    <w:rsid w:val="000001AD"/>
    <w:rsid w:val="0001466D"/>
    <w:rsid w:val="00083C2A"/>
    <w:rsid w:val="000B501F"/>
    <w:rsid w:val="000B6D5F"/>
    <w:rsid w:val="000C092E"/>
    <w:rsid w:val="000E275E"/>
    <w:rsid w:val="00103E68"/>
    <w:rsid w:val="00105EC4"/>
    <w:rsid w:val="00107421"/>
    <w:rsid w:val="001125CB"/>
    <w:rsid w:val="001446F2"/>
    <w:rsid w:val="00146B7E"/>
    <w:rsid w:val="0015305B"/>
    <w:rsid w:val="001642BF"/>
    <w:rsid w:val="00174039"/>
    <w:rsid w:val="001821D1"/>
    <w:rsid w:val="001D7CDF"/>
    <w:rsid w:val="00251CF6"/>
    <w:rsid w:val="002536F4"/>
    <w:rsid w:val="00261C04"/>
    <w:rsid w:val="002A61BB"/>
    <w:rsid w:val="002B0018"/>
    <w:rsid w:val="002B06E6"/>
    <w:rsid w:val="002B178D"/>
    <w:rsid w:val="002C7898"/>
    <w:rsid w:val="002D1EDA"/>
    <w:rsid w:val="002F5E71"/>
    <w:rsid w:val="003329E3"/>
    <w:rsid w:val="003341B6"/>
    <w:rsid w:val="00334754"/>
    <w:rsid w:val="00343689"/>
    <w:rsid w:val="00360268"/>
    <w:rsid w:val="00363974"/>
    <w:rsid w:val="003C6D79"/>
    <w:rsid w:val="00433298"/>
    <w:rsid w:val="00480FB5"/>
    <w:rsid w:val="004A429C"/>
    <w:rsid w:val="004C046C"/>
    <w:rsid w:val="004C1E08"/>
    <w:rsid w:val="004D7534"/>
    <w:rsid w:val="004F6454"/>
    <w:rsid w:val="00504CF1"/>
    <w:rsid w:val="00524B38"/>
    <w:rsid w:val="00566800"/>
    <w:rsid w:val="005930F7"/>
    <w:rsid w:val="0059601C"/>
    <w:rsid w:val="005C3A5E"/>
    <w:rsid w:val="005C702B"/>
    <w:rsid w:val="005D68E1"/>
    <w:rsid w:val="005E2D0F"/>
    <w:rsid w:val="00607A70"/>
    <w:rsid w:val="00612E45"/>
    <w:rsid w:val="006157C6"/>
    <w:rsid w:val="00617E62"/>
    <w:rsid w:val="006276C1"/>
    <w:rsid w:val="00652D5F"/>
    <w:rsid w:val="006531EA"/>
    <w:rsid w:val="00696858"/>
    <w:rsid w:val="006B0CD6"/>
    <w:rsid w:val="006C030C"/>
    <w:rsid w:val="006C0DF4"/>
    <w:rsid w:val="006C13F5"/>
    <w:rsid w:val="006E401E"/>
    <w:rsid w:val="00716250"/>
    <w:rsid w:val="00716EA9"/>
    <w:rsid w:val="00722F98"/>
    <w:rsid w:val="00757A19"/>
    <w:rsid w:val="007670CF"/>
    <w:rsid w:val="00773CCC"/>
    <w:rsid w:val="007958BA"/>
    <w:rsid w:val="00796246"/>
    <w:rsid w:val="007C295C"/>
    <w:rsid w:val="007C29CB"/>
    <w:rsid w:val="007D581F"/>
    <w:rsid w:val="007E3B52"/>
    <w:rsid w:val="007E5D55"/>
    <w:rsid w:val="008014B9"/>
    <w:rsid w:val="008029D1"/>
    <w:rsid w:val="00810992"/>
    <w:rsid w:val="00822EBB"/>
    <w:rsid w:val="00833470"/>
    <w:rsid w:val="00846265"/>
    <w:rsid w:val="008503B6"/>
    <w:rsid w:val="00864594"/>
    <w:rsid w:val="00896167"/>
    <w:rsid w:val="008A1793"/>
    <w:rsid w:val="008A2174"/>
    <w:rsid w:val="008A294D"/>
    <w:rsid w:val="008B52F3"/>
    <w:rsid w:val="008D1D15"/>
    <w:rsid w:val="008E412E"/>
    <w:rsid w:val="008F19D7"/>
    <w:rsid w:val="008F24A1"/>
    <w:rsid w:val="009129AC"/>
    <w:rsid w:val="009A0CFE"/>
    <w:rsid w:val="009B2A42"/>
    <w:rsid w:val="009B732E"/>
    <w:rsid w:val="009E13DB"/>
    <w:rsid w:val="009F5A20"/>
    <w:rsid w:val="00A06D5D"/>
    <w:rsid w:val="00A12284"/>
    <w:rsid w:val="00A15D8F"/>
    <w:rsid w:val="00A41BC9"/>
    <w:rsid w:val="00A43AE0"/>
    <w:rsid w:val="00A54E7F"/>
    <w:rsid w:val="00A63034"/>
    <w:rsid w:val="00A80257"/>
    <w:rsid w:val="00A802A6"/>
    <w:rsid w:val="00AB0A2F"/>
    <w:rsid w:val="00AD2020"/>
    <w:rsid w:val="00B1172C"/>
    <w:rsid w:val="00B34358"/>
    <w:rsid w:val="00B63C2E"/>
    <w:rsid w:val="00B94A0E"/>
    <w:rsid w:val="00BF1A3A"/>
    <w:rsid w:val="00BF2D50"/>
    <w:rsid w:val="00BF7411"/>
    <w:rsid w:val="00C00D5A"/>
    <w:rsid w:val="00C12BAC"/>
    <w:rsid w:val="00C22B75"/>
    <w:rsid w:val="00C31596"/>
    <w:rsid w:val="00C419BC"/>
    <w:rsid w:val="00C534B7"/>
    <w:rsid w:val="00C53C8D"/>
    <w:rsid w:val="00C64366"/>
    <w:rsid w:val="00C83B85"/>
    <w:rsid w:val="00C8691C"/>
    <w:rsid w:val="00C974CD"/>
    <w:rsid w:val="00CA61A0"/>
    <w:rsid w:val="00CB034C"/>
    <w:rsid w:val="00CB0473"/>
    <w:rsid w:val="00CC5094"/>
    <w:rsid w:val="00CC5CB7"/>
    <w:rsid w:val="00CD0DAA"/>
    <w:rsid w:val="00CD62DA"/>
    <w:rsid w:val="00CE670B"/>
    <w:rsid w:val="00CF0588"/>
    <w:rsid w:val="00D12BE5"/>
    <w:rsid w:val="00D3569A"/>
    <w:rsid w:val="00D40A0F"/>
    <w:rsid w:val="00D44997"/>
    <w:rsid w:val="00D777EF"/>
    <w:rsid w:val="00D7798B"/>
    <w:rsid w:val="00D83B64"/>
    <w:rsid w:val="00D86CFC"/>
    <w:rsid w:val="00DB4550"/>
    <w:rsid w:val="00DD0095"/>
    <w:rsid w:val="00DF5997"/>
    <w:rsid w:val="00DF66AA"/>
    <w:rsid w:val="00E0542A"/>
    <w:rsid w:val="00E12330"/>
    <w:rsid w:val="00E24B12"/>
    <w:rsid w:val="00E56187"/>
    <w:rsid w:val="00E7725F"/>
    <w:rsid w:val="00EA6842"/>
    <w:rsid w:val="00EE09D2"/>
    <w:rsid w:val="00F04D62"/>
    <w:rsid w:val="00F209D7"/>
    <w:rsid w:val="00F249C6"/>
    <w:rsid w:val="00F31BFC"/>
    <w:rsid w:val="00F332CC"/>
    <w:rsid w:val="00F516C1"/>
    <w:rsid w:val="00F74628"/>
    <w:rsid w:val="00F84846"/>
    <w:rsid w:val="00F94032"/>
    <w:rsid w:val="00FB16D4"/>
    <w:rsid w:val="00FE1A4E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A931DFD"/>
  <w15:docId w15:val="{C1A29B80-CD4C-45E0-BDB1-D6C26CD0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Calibri" w:hAnsi="Open Sans" w:cs="Open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B3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4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34358"/>
  </w:style>
  <w:style w:type="paragraph" w:styleId="Zpat">
    <w:name w:val="footer"/>
    <w:basedOn w:val="Normln"/>
    <w:link w:val="Zpat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34358"/>
  </w:style>
  <w:style w:type="character" w:styleId="Hypertextovodkaz">
    <w:name w:val="Hyperlink"/>
    <w:uiPriority w:val="99"/>
    <w:unhideWhenUsed/>
    <w:rsid w:val="00B34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16D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F1A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2020"/>
    <w:rPr>
      <w:b/>
      <w:bCs/>
    </w:rPr>
  </w:style>
  <w:style w:type="paragraph" w:customStyle="1" w:styleId="Default">
    <w:name w:val="Default"/>
    <w:rsid w:val="006531E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21a929-6152-4e1c-9acf-bbaef3d33b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368A260325B4DB444F5B532AF9DEB" ma:contentTypeVersion="15" ma:contentTypeDescription="Vytvoří nový dokument" ma:contentTypeScope="" ma:versionID="29f31882ca26becd7ed4b9f204ff8a70">
  <xsd:schema xmlns:xsd="http://www.w3.org/2001/XMLSchema" xmlns:xs="http://www.w3.org/2001/XMLSchema" xmlns:p="http://schemas.microsoft.com/office/2006/metadata/properties" xmlns:ns3="6d21a929-6152-4e1c-9acf-bbaef3d33bf9" xmlns:ns4="c1cc91f4-5836-4537-abd0-e6c1458ea0cf" targetNamespace="http://schemas.microsoft.com/office/2006/metadata/properties" ma:root="true" ma:fieldsID="b4f22e08b2dc713f2116b26d92eae2f6" ns3:_="" ns4:_="">
    <xsd:import namespace="6d21a929-6152-4e1c-9acf-bbaef3d33bf9"/>
    <xsd:import namespace="c1cc91f4-5836-4537-abd0-e6c1458e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1a929-6152-4e1c-9acf-bbaef3d3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c91f4-5836-4537-abd0-e6c1458e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1348-CCBC-4E88-82FE-3B305661F10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d21a929-6152-4e1c-9acf-bbaef3d33bf9"/>
    <ds:schemaRef ds:uri="c1cc91f4-5836-4537-abd0-e6c1458ea0c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4811F8-7960-42EF-B1A3-F45860009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C1808-3760-4E25-B93D-62B411393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1a929-6152-4e1c-9acf-bbaef3d33bf9"/>
    <ds:schemaRef ds:uri="c1cc91f4-5836-4537-abd0-e6c1458e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F7D6D-08FB-4C88-98FD-583F542C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redl.cz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Veronika Urban Volfová</cp:lastModifiedBy>
  <cp:revision>3</cp:revision>
  <cp:lastPrinted>2021-06-15T12:46:00Z</cp:lastPrinted>
  <dcterms:created xsi:type="dcterms:W3CDTF">2023-01-13T13:30:00Z</dcterms:created>
  <dcterms:modified xsi:type="dcterms:W3CDTF">2023-0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68A260325B4DB444F5B532AF9DEB</vt:lpwstr>
  </property>
</Properties>
</file>